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1 N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Department of Infrastructure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Red Alert TSS (Pty)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71 -  -755-854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4534976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N-0009863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ID:  000003758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ILL_0000082056Px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-76966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usiness Card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8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580.1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689.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43843.8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72558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